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FD2B" w14:textId="55D9DDD2" w:rsidR="00852990" w:rsidRDefault="00852990" w:rsidP="008529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Školní rok 20</w:t>
      </w:r>
      <w:r w:rsidR="00AA31DD">
        <w:rPr>
          <w:b/>
          <w:bCs/>
          <w:sz w:val="30"/>
          <w:szCs w:val="30"/>
        </w:rPr>
        <w:t>2</w:t>
      </w:r>
      <w:r w:rsidR="0055211D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>/202</w:t>
      </w:r>
      <w:r w:rsidR="0055211D">
        <w:rPr>
          <w:b/>
          <w:bCs/>
          <w:sz w:val="30"/>
          <w:szCs w:val="30"/>
        </w:rPr>
        <w:t>2</w:t>
      </w:r>
    </w:p>
    <w:p w14:paraId="528609D3" w14:textId="6E5951CD" w:rsidR="00852990" w:rsidRDefault="00852990" w:rsidP="008529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eznam pomůcek pro </w:t>
      </w:r>
      <w:r w:rsidR="00016709">
        <w:rPr>
          <w:b/>
          <w:bCs/>
          <w:sz w:val="30"/>
          <w:szCs w:val="30"/>
        </w:rPr>
        <w:t>4</w:t>
      </w:r>
      <w:r w:rsidR="00D548DD">
        <w:rPr>
          <w:b/>
          <w:bCs/>
          <w:sz w:val="30"/>
          <w:szCs w:val="30"/>
        </w:rPr>
        <w:t>.</w:t>
      </w:r>
      <w:r w:rsidR="009A2CA0">
        <w:rPr>
          <w:b/>
          <w:bCs/>
          <w:sz w:val="30"/>
          <w:szCs w:val="30"/>
        </w:rPr>
        <w:t xml:space="preserve"> </w:t>
      </w:r>
      <w:r w:rsidR="007C4D69">
        <w:rPr>
          <w:b/>
          <w:bCs/>
          <w:sz w:val="30"/>
          <w:szCs w:val="30"/>
        </w:rPr>
        <w:t>r</w:t>
      </w:r>
      <w:r>
        <w:rPr>
          <w:b/>
          <w:bCs/>
          <w:sz w:val="30"/>
          <w:szCs w:val="30"/>
        </w:rPr>
        <w:t>očník</w:t>
      </w:r>
    </w:p>
    <w:p w14:paraId="7B33CE1F" w14:textId="77777777" w:rsidR="0047616A" w:rsidRDefault="0047616A" w:rsidP="00852990">
      <w:pPr>
        <w:jc w:val="center"/>
        <w:rPr>
          <w:b/>
          <w:bCs/>
          <w:sz w:val="30"/>
          <w:szCs w:val="30"/>
        </w:rPr>
      </w:pPr>
    </w:p>
    <w:p w14:paraId="0D777FBD" w14:textId="77777777" w:rsidR="00852990" w:rsidRDefault="00852990" w:rsidP="00852990"/>
    <w:p w14:paraId="3C6C2E88" w14:textId="77777777" w:rsidR="0047616A" w:rsidRDefault="0047616A" w:rsidP="00852990">
      <w:pPr>
        <w:rPr>
          <w:b/>
          <w:bCs/>
          <w:u w:val="single"/>
        </w:rPr>
        <w:sectPr w:rsidR="0047616A" w:rsidSect="004F29B8">
          <w:pgSz w:w="11906" w:h="16838"/>
          <w:pgMar w:top="1134" w:right="1134" w:bottom="1134" w:left="1134" w:header="708" w:footer="708" w:gutter="0"/>
          <w:cols w:space="708"/>
        </w:sectPr>
      </w:pPr>
    </w:p>
    <w:p w14:paraId="1D41EC14" w14:textId="77777777" w:rsidR="00852990" w:rsidRDefault="00852990" w:rsidP="00852990">
      <w:pPr>
        <w:rPr>
          <w:b/>
          <w:bCs/>
          <w:u w:val="single"/>
        </w:rPr>
      </w:pPr>
      <w:r>
        <w:rPr>
          <w:b/>
          <w:bCs/>
          <w:u w:val="single"/>
        </w:rPr>
        <w:t>Výtvarná výchova</w:t>
      </w:r>
    </w:p>
    <w:p w14:paraId="050A787C" w14:textId="77777777" w:rsidR="00852990" w:rsidRDefault="00852990" w:rsidP="00852990">
      <w:r>
        <w:t>pracovní oděv (tričko nebo zástěrku)</w:t>
      </w:r>
    </w:p>
    <w:p w14:paraId="7DBCEFE1" w14:textId="77777777" w:rsidR="00852990" w:rsidRDefault="00852990" w:rsidP="00852990">
      <w:r>
        <w:t>voskovky</w:t>
      </w:r>
    </w:p>
    <w:p w14:paraId="544B8BD7" w14:textId="77777777" w:rsidR="00852990" w:rsidRDefault="00852990" w:rsidP="00852990">
      <w:r>
        <w:t>suché pastely</w:t>
      </w:r>
    </w:p>
    <w:p w14:paraId="71408FBE" w14:textId="77777777" w:rsidR="00852990" w:rsidRDefault="00852990" w:rsidP="00852990">
      <w:r>
        <w:t>černou tuš + redispero</w:t>
      </w:r>
    </w:p>
    <w:p w14:paraId="54D767A7" w14:textId="77777777" w:rsidR="00852990" w:rsidRDefault="00852990" w:rsidP="00852990">
      <w:r>
        <w:t>vodové barvy</w:t>
      </w:r>
    </w:p>
    <w:p w14:paraId="66B066C7" w14:textId="77777777" w:rsidR="00852990" w:rsidRDefault="00852990" w:rsidP="00852990">
      <w:r>
        <w:t>temperové barvy</w:t>
      </w:r>
    </w:p>
    <w:p w14:paraId="1863DCD4" w14:textId="77777777" w:rsidR="00852990" w:rsidRDefault="00852990" w:rsidP="00852990">
      <w:r>
        <w:t>paletu na míchání barev</w:t>
      </w:r>
    </w:p>
    <w:p w14:paraId="4A1B6025" w14:textId="77777777" w:rsidR="00852990" w:rsidRDefault="00852990" w:rsidP="00852990">
      <w:r>
        <w:t>fixy (+ černý lihový fix)</w:t>
      </w:r>
    </w:p>
    <w:p w14:paraId="17444EF3" w14:textId="77777777" w:rsidR="00852990" w:rsidRDefault="00852990" w:rsidP="00852990">
      <w:r>
        <w:t>štětce   kulaté 6,12</w:t>
      </w:r>
    </w:p>
    <w:p w14:paraId="32957C25" w14:textId="77777777" w:rsidR="00852990" w:rsidRDefault="00852990" w:rsidP="00852990">
      <w:r>
        <w:tab/>
        <w:t>plochý 14</w:t>
      </w:r>
    </w:p>
    <w:p w14:paraId="2BC8764D" w14:textId="77777777" w:rsidR="00852990" w:rsidRDefault="00852990" w:rsidP="00852990">
      <w:r>
        <w:t>pastelky</w:t>
      </w:r>
    </w:p>
    <w:p w14:paraId="446F402A" w14:textId="77777777" w:rsidR="0047616A" w:rsidRDefault="0047616A" w:rsidP="00852990"/>
    <w:p w14:paraId="7AFD5D14" w14:textId="77777777" w:rsidR="00852990" w:rsidRDefault="00852990" w:rsidP="00852990">
      <w:r>
        <w:t>ořezávátko</w:t>
      </w:r>
    </w:p>
    <w:p w14:paraId="64E8AF97" w14:textId="77777777" w:rsidR="00852990" w:rsidRDefault="00852990" w:rsidP="00852990">
      <w:r>
        <w:t xml:space="preserve">tužky 1, 2, 3 </w:t>
      </w:r>
    </w:p>
    <w:p w14:paraId="4DA52047" w14:textId="77777777" w:rsidR="00852990" w:rsidRDefault="00852990" w:rsidP="00852990">
      <w:r>
        <w:t>savý hadr</w:t>
      </w:r>
    </w:p>
    <w:p w14:paraId="52D41743" w14:textId="77777777" w:rsidR="00852990" w:rsidRDefault="00852990" w:rsidP="00852990">
      <w:r>
        <w:t>kelímek na vodu</w:t>
      </w:r>
    </w:p>
    <w:p w14:paraId="2D8D4C84" w14:textId="77777777" w:rsidR="00852990" w:rsidRDefault="00852990" w:rsidP="00852990">
      <w:r>
        <w:t xml:space="preserve">pokrývku lavice </w:t>
      </w:r>
    </w:p>
    <w:p w14:paraId="20BD425D" w14:textId="77777777" w:rsidR="00852990" w:rsidRDefault="00852990" w:rsidP="00852990">
      <w:r>
        <w:t>lepící tyčinka 2x</w:t>
      </w:r>
    </w:p>
    <w:p w14:paraId="17A7BE88" w14:textId="77777777" w:rsidR="00852990" w:rsidRDefault="00852990" w:rsidP="00852990">
      <w:r>
        <w:t>nůžky s kulatým hrotem</w:t>
      </w:r>
    </w:p>
    <w:p w14:paraId="19452B98" w14:textId="77777777" w:rsidR="00852990" w:rsidRDefault="00852990" w:rsidP="00852990">
      <w:r>
        <w:t>role papírových utěrek</w:t>
      </w:r>
    </w:p>
    <w:p w14:paraId="0DA624F0" w14:textId="77777777" w:rsidR="00852990" w:rsidRDefault="00852990" w:rsidP="00852990">
      <w:r>
        <w:t>papírové kapesníky</w:t>
      </w:r>
    </w:p>
    <w:p w14:paraId="39E3BFF0" w14:textId="77777777" w:rsidR="00852990" w:rsidRDefault="00852990" w:rsidP="00852990">
      <w:r>
        <w:t xml:space="preserve">barevné papíry </w:t>
      </w:r>
    </w:p>
    <w:p w14:paraId="71472F3A" w14:textId="77777777" w:rsidR="00852990" w:rsidRDefault="008F29F9" w:rsidP="00852990">
      <w:r>
        <w:t>15</w:t>
      </w:r>
      <w:r w:rsidR="00852990">
        <w:t>x tvrdý výkres formát A4</w:t>
      </w:r>
    </w:p>
    <w:p w14:paraId="52EBCA7E" w14:textId="77777777" w:rsidR="00852990" w:rsidRDefault="00852990" w:rsidP="00852990">
      <w:r>
        <w:t>20x tvrdý výkres formát A3</w:t>
      </w:r>
    </w:p>
    <w:p w14:paraId="3AC41885" w14:textId="77777777" w:rsidR="0047616A" w:rsidRDefault="0047616A" w:rsidP="00852990">
      <w:pPr>
        <w:sectPr w:rsidR="0047616A" w:rsidSect="0047616A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0FED6A81" w14:textId="77777777" w:rsidR="00852990" w:rsidRDefault="00852990" w:rsidP="00852990"/>
    <w:p w14:paraId="221B9595" w14:textId="77777777" w:rsidR="00852990" w:rsidRDefault="00852990" w:rsidP="00852990">
      <w:r>
        <w:rPr>
          <w:b/>
          <w:bCs/>
        </w:rPr>
        <w:t>Do pouzdra</w:t>
      </w:r>
      <w:r>
        <w:t xml:space="preserve"> – 2 pera (nejlépe gumovací)</w:t>
      </w:r>
    </w:p>
    <w:p w14:paraId="174629E2" w14:textId="77777777" w:rsidR="00852990" w:rsidRDefault="00852990" w:rsidP="00852990">
      <w:r>
        <w:tab/>
      </w:r>
      <w:r>
        <w:tab/>
        <w:t>tužka č.2, č.3</w:t>
      </w:r>
    </w:p>
    <w:p w14:paraId="79C171C7" w14:textId="77777777" w:rsidR="00852990" w:rsidRDefault="00852990" w:rsidP="00852990">
      <w:r>
        <w:tab/>
      </w:r>
      <w:r>
        <w:tab/>
        <w:t>mikrotužka (na rýsování)</w:t>
      </w:r>
    </w:p>
    <w:p w14:paraId="0D36E5B8" w14:textId="77777777" w:rsidR="00852990" w:rsidRDefault="00852990" w:rsidP="00852990">
      <w:r>
        <w:tab/>
      </w:r>
      <w:r>
        <w:tab/>
        <w:t>pastelky, ořezávátko, guma</w:t>
      </w:r>
    </w:p>
    <w:p w14:paraId="0E17723A" w14:textId="77777777" w:rsidR="00852990" w:rsidRDefault="00852990" w:rsidP="00852990">
      <w:r>
        <w:tab/>
      </w:r>
      <w:r>
        <w:tab/>
        <w:t>nůžky</w:t>
      </w:r>
    </w:p>
    <w:p w14:paraId="3485DF42" w14:textId="77777777" w:rsidR="00852990" w:rsidRDefault="00852990" w:rsidP="00852990">
      <w:r>
        <w:tab/>
      </w:r>
      <w:r>
        <w:tab/>
        <w:t>pravítko 30 cm, trojúhelník s ryskou (nejlépe podepsané)</w:t>
      </w:r>
    </w:p>
    <w:p w14:paraId="0ED2A5B2" w14:textId="77777777" w:rsidR="00852990" w:rsidRDefault="00852990" w:rsidP="00852990">
      <w:r>
        <w:tab/>
      </w:r>
      <w:r>
        <w:tab/>
        <w:t>úhloměr</w:t>
      </w:r>
    </w:p>
    <w:p w14:paraId="422B526A" w14:textId="77777777" w:rsidR="00852990" w:rsidRDefault="00852990" w:rsidP="00852990">
      <w:r>
        <w:tab/>
      </w:r>
      <w:r>
        <w:tab/>
        <w:t>kvalitní kružítko</w:t>
      </w:r>
    </w:p>
    <w:p w14:paraId="1305818E" w14:textId="77777777" w:rsidR="00852990" w:rsidRDefault="00852990" w:rsidP="00852990">
      <w:r>
        <w:tab/>
      </w:r>
      <w:r>
        <w:tab/>
        <w:t xml:space="preserve">lepící tyčinka </w:t>
      </w:r>
    </w:p>
    <w:p w14:paraId="5547DE48" w14:textId="77777777" w:rsidR="00852990" w:rsidRDefault="00852990" w:rsidP="00852990">
      <w:r>
        <w:tab/>
      </w:r>
      <w:r>
        <w:tab/>
        <w:t>linkovaná podložka (LENOCH) 2x A4</w:t>
      </w:r>
    </w:p>
    <w:p w14:paraId="412744C0" w14:textId="77777777" w:rsidR="00852990" w:rsidRDefault="00852990" w:rsidP="00852990"/>
    <w:p w14:paraId="1A85565D" w14:textId="77777777" w:rsidR="00852990" w:rsidRDefault="00852990" w:rsidP="00852990">
      <w:pPr>
        <w:rPr>
          <w:b/>
          <w:bCs/>
        </w:rPr>
      </w:pPr>
      <w:r>
        <w:rPr>
          <w:b/>
          <w:bCs/>
        </w:rPr>
        <w:t xml:space="preserve">Tělesná výchova </w:t>
      </w:r>
    </w:p>
    <w:p w14:paraId="084EF4BF" w14:textId="77777777" w:rsidR="00852990" w:rsidRDefault="00852990" w:rsidP="00852990">
      <w:r>
        <w:t>Cvičební úbor- tepláková souprava, tričko s krátkým rukávem, kraťase, obuv do tělocvičny, botasky na cvičení v přírodě.</w:t>
      </w:r>
    </w:p>
    <w:p w14:paraId="580FF763" w14:textId="77777777" w:rsidR="00852990" w:rsidRDefault="00852990" w:rsidP="00852990">
      <w:r>
        <w:t>Vhodný je nějaký batůžek, ve kterém si děti budou TV nosit do tělocvičny.</w:t>
      </w:r>
    </w:p>
    <w:p w14:paraId="77926D0C" w14:textId="77777777" w:rsidR="00852990" w:rsidRDefault="00852990" w:rsidP="00852990"/>
    <w:p w14:paraId="476E6EA1" w14:textId="77777777" w:rsidR="00852990" w:rsidRDefault="00852990" w:rsidP="00852990">
      <w:pPr>
        <w:rPr>
          <w:b/>
          <w:bCs/>
        </w:rPr>
      </w:pPr>
      <w:r>
        <w:rPr>
          <w:b/>
          <w:bCs/>
        </w:rPr>
        <w:t>Sešity</w:t>
      </w:r>
    </w:p>
    <w:p w14:paraId="7296E755" w14:textId="77777777" w:rsidR="00852990" w:rsidRDefault="00AA31DD" w:rsidP="00852990">
      <w:r>
        <w:t>523 -</w:t>
      </w:r>
      <w:r w:rsidR="00852990">
        <w:rPr>
          <w:b/>
          <w:bCs/>
        </w:rPr>
        <w:t xml:space="preserve"> </w:t>
      </w:r>
      <w:r>
        <w:t>20</w:t>
      </w:r>
      <w:r w:rsidR="00852990">
        <w:t>x</w:t>
      </w:r>
    </w:p>
    <w:p w14:paraId="2235A7B5" w14:textId="77777777" w:rsidR="00852990" w:rsidRDefault="00AA31DD" w:rsidP="00852990">
      <w:r>
        <w:t xml:space="preserve">544 -  </w:t>
      </w:r>
      <w:r w:rsidR="00C637A1">
        <w:t xml:space="preserve"> </w:t>
      </w:r>
      <w:r>
        <w:t>6</w:t>
      </w:r>
      <w:r w:rsidR="00852990">
        <w:t>x</w:t>
      </w:r>
    </w:p>
    <w:p w14:paraId="7F6FA018" w14:textId="77777777" w:rsidR="00852990" w:rsidRDefault="00852990" w:rsidP="00852990">
      <w:r>
        <w:t>440 (geometrie, čtenářský deník – m</w:t>
      </w:r>
      <w:r w:rsidR="00C637A1">
        <w:t>ožné pokračovat v sešitu</w:t>
      </w:r>
      <w:r>
        <w:t xml:space="preserve"> z 4. ročníku</w:t>
      </w:r>
      <w:r w:rsidR="00AA31DD">
        <w:t xml:space="preserve"> - nelinkovaný</w:t>
      </w:r>
      <w:r>
        <w:t xml:space="preserve">) </w:t>
      </w:r>
      <w:r w:rsidR="00AA31DD">
        <w:t xml:space="preserve"> - </w:t>
      </w:r>
      <w:r>
        <w:t>2x</w:t>
      </w:r>
    </w:p>
    <w:p w14:paraId="785DB4A6" w14:textId="77777777" w:rsidR="00852990" w:rsidRDefault="00852990" w:rsidP="00852990">
      <w:r>
        <w:t>4</w:t>
      </w:r>
      <w:r w:rsidR="00AA31DD">
        <w:t>4</w:t>
      </w:r>
      <w:r>
        <w:t xml:space="preserve">4 (přírodověda, vlastivěda) </w:t>
      </w:r>
      <w:r w:rsidR="00A50DED">
        <w:t>3</w:t>
      </w:r>
      <w:r>
        <w:t>x  linkovaný!</w:t>
      </w:r>
    </w:p>
    <w:p w14:paraId="3DE82EEE" w14:textId="77777777" w:rsidR="00852990" w:rsidRDefault="00852990" w:rsidP="00852990">
      <w:r>
        <w:t>Notový sešit 1x</w:t>
      </w:r>
    </w:p>
    <w:p w14:paraId="0F5D2639" w14:textId="77777777" w:rsidR="00852990" w:rsidRDefault="00835C41" w:rsidP="00852990">
      <w:r>
        <w:t>D</w:t>
      </w:r>
      <w:r w:rsidR="00852990">
        <w:t>eníček, nejen na DÚ, ale i na dů</w:t>
      </w:r>
      <w:r w:rsidR="00C854F3">
        <w:t>ležité informace určené rodičům.</w:t>
      </w:r>
    </w:p>
    <w:p w14:paraId="0390104F" w14:textId="77777777" w:rsidR="00835C41" w:rsidRDefault="00835C41" w:rsidP="00852990"/>
    <w:p w14:paraId="48CE51A2" w14:textId="77777777" w:rsidR="00852990" w:rsidRDefault="00852990" w:rsidP="00852990"/>
    <w:p w14:paraId="2E1E90C4" w14:textId="77777777" w:rsidR="005001B5" w:rsidRDefault="005001B5"/>
    <w:sectPr w:rsidR="005001B5" w:rsidSect="0047616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990"/>
    <w:rsid w:val="00016709"/>
    <w:rsid w:val="000C02F8"/>
    <w:rsid w:val="00117EEB"/>
    <w:rsid w:val="00406A43"/>
    <w:rsid w:val="0047616A"/>
    <w:rsid w:val="004F29B8"/>
    <w:rsid w:val="005001B5"/>
    <w:rsid w:val="0055211D"/>
    <w:rsid w:val="006E11E7"/>
    <w:rsid w:val="007A73A6"/>
    <w:rsid w:val="007C4D69"/>
    <w:rsid w:val="00835C41"/>
    <w:rsid w:val="00852990"/>
    <w:rsid w:val="008B7CC2"/>
    <w:rsid w:val="008F29F9"/>
    <w:rsid w:val="009A2CA0"/>
    <w:rsid w:val="00A50DED"/>
    <w:rsid w:val="00AA31DD"/>
    <w:rsid w:val="00C637A1"/>
    <w:rsid w:val="00C854F3"/>
    <w:rsid w:val="00D548DD"/>
    <w:rsid w:val="00DC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6F5C"/>
  <w15:docId w15:val="{E1447FCB-9AF6-4C50-B542-06721770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99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761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476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BFC7-78A3-4630-A591-8CA6F06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Rostislav Szajko</cp:lastModifiedBy>
  <cp:revision>8</cp:revision>
  <cp:lastPrinted>2021-06-29T05:49:00Z</cp:lastPrinted>
  <dcterms:created xsi:type="dcterms:W3CDTF">2020-06-25T09:18:00Z</dcterms:created>
  <dcterms:modified xsi:type="dcterms:W3CDTF">2021-07-05T10:40:00Z</dcterms:modified>
</cp:coreProperties>
</file>